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16DB" w14:textId="77777777" w:rsidR="00590B9C" w:rsidRDefault="00080CEF" w:rsidP="00590B9C">
      <w:pPr>
        <w:widowControl w:val="0"/>
        <w:autoSpaceDE w:val="0"/>
        <w:autoSpaceDN w:val="0"/>
        <w:adjustRightInd w:val="0"/>
        <w:spacing w:after="0" w:line="240" w:lineRule="auto"/>
        <w:ind w:left="7900" w:firstLine="2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noProof/>
          <w:color w:val="000000" w:themeColor="text1"/>
        </w:rPr>
        <w:drawing>
          <wp:inline distT="0" distB="0" distL="0" distR="0" wp14:anchorId="78F90846" wp14:editId="04BF687C">
            <wp:extent cx="1447800" cy="1447800"/>
            <wp:effectExtent l="19050" t="0" r="0" b="0"/>
            <wp:docPr id="3" name="Picture 2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7D0A" w14:textId="77777777" w:rsidR="001F1730" w:rsidRDefault="00590B9C" w:rsidP="00590B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</w:t>
      </w:r>
    </w:p>
    <w:p w14:paraId="08FCCC4B" w14:textId="77777777" w:rsidR="001F1730" w:rsidRPr="008130B5" w:rsidRDefault="008130B5" w:rsidP="00590B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8130B5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                                      </w:t>
      </w:r>
      <w:r w:rsidRPr="008130B5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(Recent Photograph)</w:t>
      </w:r>
    </w:p>
    <w:p w14:paraId="65360B12" w14:textId="77777777" w:rsidR="005F1542" w:rsidRPr="00590B9C" w:rsidRDefault="001F1730" w:rsidP="00590B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highlight w:val="lightGray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</w:t>
      </w:r>
      <w:r w:rsidR="00080CEF" w:rsidRPr="00BE119C">
        <w:rPr>
          <w:rFonts w:ascii="Calibri" w:hAnsi="Calibri" w:cs="Calibri"/>
          <w:b/>
          <w:bCs/>
          <w:color w:val="000000" w:themeColor="text1"/>
          <w:sz w:val="28"/>
          <w:szCs w:val="28"/>
        </w:rPr>
        <w:t>Sample Abstract</w:t>
      </w:r>
    </w:p>
    <w:p w14:paraId="6553A9B9" w14:textId="77777777" w:rsidR="00080CEF" w:rsidRPr="00BE119C" w:rsidRDefault="00590B9C" w:rsidP="00080CE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</w:rPr>
        <w:t xml:space="preserve">                                               </w:t>
      </w:r>
      <w:r w:rsidR="00CA26EF">
        <w:rPr>
          <w:rFonts w:ascii="Calibri" w:hAnsi="Calibri" w:cs="Calibri"/>
          <w:bCs/>
          <w:color w:val="000000" w:themeColor="text1"/>
        </w:rPr>
        <w:t xml:space="preserve">  </w:t>
      </w:r>
      <w:r w:rsidR="00374E8B">
        <w:rPr>
          <w:rFonts w:ascii="Calibri" w:hAnsi="Calibri" w:cs="Calibri"/>
          <w:bCs/>
          <w:color w:val="000000" w:themeColor="text1"/>
        </w:rPr>
        <w:t xml:space="preserve">  </w:t>
      </w:r>
      <w:r w:rsidR="00CA26EF">
        <w:rPr>
          <w:rFonts w:ascii="Calibri" w:hAnsi="Calibri" w:cs="Calibri"/>
          <w:bCs/>
          <w:color w:val="000000" w:themeColor="text1"/>
        </w:rPr>
        <w:t xml:space="preserve"> </w:t>
      </w:r>
      <w:r>
        <w:rPr>
          <w:rFonts w:ascii="Calibri" w:hAnsi="Calibri" w:cs="Calibri"/>
          <w:bCs/>
          <w:color w:val="000000" w:themeColor="text1"/>
        </w:rPr>
        <w:t xml:space="preserve">  </w:t>
      </w:r>
      <w:r w:rsidR="001F1730">
        <w:rPr>
          <w:rFonts w:ascii="Calibri" w:hAnsi="Calibri" w:cs="Calibri"/>
          <w:bCs/>
          <w:color w:val="000000" w:themeColor="text1"/>
        </w:rPr>
        <w:t xml:space="preserve">  </w:t>
      </w:r>
    </w:p>
    <w:p w14:paraId="55A30588" w14:textId="77777777" w:rsidR="00080CEF" w:rsidRPr="00A00A81" w:rsidRDefault="001A3943" w:rsidP="001A394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181EC0" w14:textId="77777777" w:rsidR="00080CEF" w:rsidRPr="00590B9C" w:rsidRDefault="00A00A81" w:rsidP="00080C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00A81">
        <w:rPr>
          <w:rFonts w:ascii="Calibri" w:hAnsi="Calibri" w:cs="Calibri"/>
          <w:b/>
          <w:bCs/>
          <w:sz w:val="28"/>
          <w:szCs w:val="28"/>
        </w:rPr>
        <w:t>Title</w:t>
      </w:r>
      <w:r w:rsidR="004B5F1E">
        <w:rPr>
          <w:rFonts w:ascii="Calibri" w:hAnsi="Calibri" w:cs="Calibri"/>
          <w:b/>
          <w:bCs/>
          <w:sz w:val="28"/>
          <w:szCs w:val="28"/>
        </w:rPr>
        <w:t xml:space="preserve"> of Presentation</w:t>
      </w:r>
      <w:r w:rsidRPr="00A00A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00A81">
        <w:rPr>
          <w:rFonts w:ascii="Calibri" w:hAnsi="Calibri" w:cs="Calibri"/>
          <w:bCs/>
        </w:rPr>
        <w:t>(</w:t>
      </w:r>
      <w:r w:rsidRPr="00A00A81">
        <w:t>Sentence Case; Bold; Calibri 14)</w:t>
      </w:r>
    </w:p>
    <w:p w14:paraId="3A609E9E" w14:textId="77777777" w:rsidR="00080CEF" w:rsidRPr="00590B9C" w:rsidRDefault="00590B9C" w:rsidP="00590B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00A81">
        <w:rPr>
          <w:rFonts w:ascii="Calibri" w:hAnsi="Calibri" w:cs="Calibri"/>
          <w:b/>
          <w:bCs/>
          <w:sz w:val="28"/>
          <w:szCs w:val="28"/>
        </w:rPr>
        <w:t>Authors</w:t>
      </w:r>
      <w:r w:rsidR="004B5F1E">
        <w:rPr>
          <w:rFonts w:ascii="Calibri" w:hAnsi="Calibri" w:cs="Calibri"/>
          <w:b/>
          <w:bCs/>
          <w:sz w:val="28"/>
          <w:szCs w:val="28"/>
        </w:rPr>
        <w:t xml:space="preserve"> and Co-authors</w:t>
      </w:r>
      <w:r w:rsidRPr="00A00A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00A81">
        <w:rPr>
          <w:rFonts w:ascii="Calibri" w:hAnsi="Calibri" w:cs="Calibri"/>
        </w:rPr>
        <w:t>(Name, Credentials</w:t>
      </w:r>
      <w:r w:rsidRPr="00A00A81">
        <w:rPr>
          <w:rFonts w:ascii="Calibri" w:hAnsi="Calibri" w:cs="Calibri"/>
          <w:b/>
          <w:bCs/>
        </w:rPr>
        <w:t xml:space="preserve"> </w:t>
      </w:r>
      <w:r w:rsidRPr="00A00A81">
        <w:rPr>
          <w:rFonts w:ascii="Calibri" w:hAnsi="Calibri" w:cs="Calibri"/>
        </w:rPr>
        <w:t>–</w:t>
      </w:r>
      <w:proofErr w:type="gramStart"/>
      <w:r w:rsidRPr="00A00A81">
        <w:rPr>
          <w:rFonts w:ascii="Calibri" w:hAnsi="Calibri" w:cs="Calibri"/>
        </w:rPr>
        <w:t>e.g.</w:t>
      </w:r>
      <w:proofErr w:type="gramEnd"/>
      <w:r w:rsidRPr="00A00A81">
        <w:rPr>
          <w:rFonts w:ascii="Calibri" w:hAnsi="Calibri" w:cs="Calibri"/>
        </w:rPr>
        <w:t xml:space="preserve"> P.E., Ph.D., Company)</w:t>
      </w:r>
    </w:p>
    <w:p w14:paraId="27B1D856" w14:textId="77777777" w:rsidR="00080CEF" w:rsidRPr="00FF3FEF" w:rsidRDefault="00A00A81" w:rsidP="00080C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enters</w:t>
      </w:r>
      <w:r w:rsidR="00080CEF" w:rsidRPr="00A00A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80CEF" w:rsidRPr="00A00A81">
        <w:rPr>
          <w:rFonts w:ascii="Calibri" w:hAnsi="Calibri" w:cs="Calibri"/>
        </w:rPr>
        <w:t>(Name, Credentials, Company)</w:t>
      </w:r>
      <w:r w:rsidR="00080CEF" w:rsidRPr="00A00A8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CC512E9" w14:textId="77777777" w:rsidR="00FF3FEF" w:rsidRPr="009875E9" w:rsidRDefault="00C04098" w:rsidP="00080C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04098">
        <w:rPr>
          <w:rFonts w:ascii="Calibri" w:hAnsi="Calibri" w:cs="Calibri"/>
          <w:b/>
          <w:bCs/>
          <w:sz w:val="28"/>
          <w:szCs w:val="28"/>
        </w:rPr>
        <w:t xml:space="preserve">Short Description of presentation </w:t>
      </w:r>
      <w:r w:rsidRPr="00C04098">
        <w:rPr>
          <w:rFonts w:ascii="Calibri" w:hAnsi="Calibri" w:cs="Calibri"/>
        </w:rPr>
        <w:t>(about 250 - 500 words)</w:t>
      </w:r>
    </w:p>
    <w:p w14:paraId="5F737346" w14:textId="77777777" w:rsidR="009875E9" w:rsidRPr="009875E9" w:rsidRDefault="009875E9" w:rsidP="00080C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875E9">
        <w:rPr>
          <w:rFonts w:ascii="Calibri" w:hAnsi="Calibri" w:cs="Calibri"/>
          <w:b/>
          <w:sz w:val="28"/>
          <w:szCs w:val="28"/>
        </w:rPr>
        <w:t>What will the audience take away from your presentation?</w:t>
      </w:r>
      <w:r w:rsidRPr="009875E9">
        <w:rPr>
          <w:rFonts w:ascii="Calibri" w:hAnsi="Calibri" w:cs="Calibri"/>
          <w:sz w:val="28"/>
          <w:szCs w:val="28"/>
        </w:rPr>
        <w:t xml:space="preserve"> </w:t>
      </w:r>
      <w:r w:rsidRPr="009875E9">
        <w:rPr>
          <w:rFonts w:ascii="Calibri" w:hAnsi="Calibri" w:cs="Calibri"/>
        </w:rPr>
        <w:t>(Try to list 3-5 specific items)</w:t>
      </w:r>
    </w:p>
    <w:p w14:paraId="6B1A1D5E" w14:textId="77777777" w:rsidR="009875E9" w:rsidRPr="009875E9" w:rsidRDefault="00080CEF" w:rsidP="009875E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E9">
        <w:rPr>
          <w:rFonts w:ascii="Calibri" w:hAnsi="Calibri" w:cs="Calibri"/>
        </w:rPr>
        <w:t>Explain how the audience will be able to use what they learn?</w:t>
      </w:r>
    </w:p>
    <w:p w14:paraId="63E5904A" w14:textId="77777777" w:rsidR="00080CEF" w:rsidRPr="00B646B4" w:rsidRDefault="00080CEF" w:rsidP="00080CE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5E9">
        <w:rPr>
          <w:rFonts w:ascii="Calibri" w:hAnsi="Calibri" w:cs="Calibri"/>
        </w:rPr>
        <w:t xml:space="preserve">How will this help the audience in their job? Is this research that other faculty could use to expand their research or teaching? Does this provide a practical solution to a problem that could simplify or make a designer’s job more efficient? Will it improve the accuracy of a design, or provide new information to assist in a design problem? List all other benefits. </w:t>
      </w:r>
    </w:p>
    <w:p w14:paraId="78DD4B82" w14:textId="77777777" w:rsidR="005D6EC4" w:rsidRPr="004B5F1E" w:rsidRDefault="00B646B4" w:rsidP="004B5F1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4B5F1E">
        <w:rPr>
          <w:rFonts w:ascii="Calibri" w:hAnsi="Calibri" w:cs="Calibri"/>
          <w:b/>
          <w:bCs/>
          <w:sz w:val="28"/>
          <w:szCs w:val="28"/>
        </w:rPr>
        <w:t xml:space="preserve">Biography of presenting author </w:t>
      </w:r>
      <w:r w:rsidRPr="004B5F1E">
        <w:rPr>
          <w:rFonts w:ascii="Calibri" w:hAnsi="Calibri" w:cs="Calibri"/>
        </w:rPr>
        <w:t>(</w:t>
      </w:r>
      <w:r w:rsidR="00E671DA" w:rsidRPr="004B5F1E">
        <w:rPr>
          <w:rFonts w:ascii="Calibri" w:hAnsi="Calibri" w:cs="Calibri"/>
        </w:rPr>
        <w:t>about 100</w:t>
      </w:r>
      <w:r w:rsidRPr="004B5F1E">
        <w:rPr>
          <w:rFonts w:ascii="Calibri" w:hAnsi="Calibri" w:cs="Calibri"/>
        </w:rPr>
        <w:t xml:space="preserve"> words)</w:t>
      </w:r>
    </w:p>
    <w:p w14:paraId="5CA6B841" w14:textId="77777777" w:rsidR="004B5F1E" w:rsidRPr="004B5F1E" w:rsidRDefault="004B5F1E" w:rsidP="004B5F1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Research interests</w:t>
      </w:r>
    </w:p>
    <w:p w14:paraId="02F7838A" w14:textId="77777777" w:rsidR="004B5F1E" w:rsidRPr="004B5F1E" w:rsidRDefault="004B5F1E" w:rsidP="004B5F1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No. of published articles and Journals information</w:t>
      </w:r>
    </w:p>
    <w:p w14:paraId="6C7DE427" w14:textId="77777777" w:rsidR="00E671DA" w:rsidRDefault="00E671DA" w:rsidP="00B646B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4A68DA7" w14:textId="77777777" w:rsidR="00080CEF" w:rsidRDefault="00080CEF" w:rsidP="00080CEF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74951635" w14:textId="77777777" w:rsidR="005C2258" w:rsidRDefault="005C2258" w:rsidP="00080CEF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681E797" w14:textId="77777777" w:rsidR="005C2258" w:rsidRDefault="005C2258" w:rsidP="00080CEF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09E5AE8" w14:textId="77777777" w:rsidR="00FA711E" w:rsidRPr="005C2258" w:rsidRDefault="005C2258" w:rsidP="00080CEF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C2258">
        <w:rPr>
          <w:rFonts w:ascii="Calibri" w:hAnsi="Calibri" w:cs="Calibri"/>
          <w:b/>
          <w:bCs/>
          <w:sz w:val="28"/>
          <w:szCs w:val="28"/>
        </w:rPr>
        <w:t>Author Details:</w:t>
      </w:r>
    </w:p>
    <w:p w14:paraId="261241F6" w14:textId="77777777" w:rsidR="005C2258" w:rsidRDefault="005C2258" w:rsidP="00080CEF">
      <w:pPr>
        <w:spacing w:after="0" w:line="240" w:lineRule="auto"/>
        <w:rPr>
          <w:rFonts w:ascii="Calibri" w:hAnsi="Calibri" w:cs="Calibri"/>
          <w:b/>
          <w:bCs/>
        </w:rPr>
      </w:pPr>
    </w:p>
    <w:p w14:paraId="25793F61" w14:textId="77777777" w:rsidR="005C2258" w:rsidRPr="005C2258" w:rsidRDefault="005C2258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5C2258">
        <w:rPr>
          <w:rFonts w:ascii="Calibri" w:hAnsi="Calibri" w:cs="Calibri"/>
          <w:bCs/>
          <w:sz w:val="24"/>
          <w:szCs w:val="24"/>
        </w:rPr>
        <w:t xml:space="preserve">Full Name: </w:t>
      </w:r>
    </w:p>
    <w:p w14:paraId="37812AE1" w14:textId="77777777" w:rsidR="005C2258" w:rsidRDefault="005C2258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5C2258">
        <w:rPr>
          <w:rFonts w:ascii="Calibri" w:hAnsi="Calibri" w:cs="Calibri"/>
          <w:bCs/>
          <w:sz w:val="24"/>
          <w:szCs w:val="24"/>
        </w:rPr>
        <w:t>Contact Number:</w:t>
      </w:r>
    </w:p>
    <w:p w14:paraId="7156CDE1" w14:textId="77777777" w:rsidR="00FA14F2" w:rsidRPr="005C2258" w:rsidRDefault="00FA14F2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untry:</w:t>
      </w:r>
    </w:p>
    <w:p w14:paraId="2A253045" w14:textId="77777777" w:rsidR="005C2258" w:rsidRPr="005C2258" w:rsidRDefault="005C2258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5C2258">
        <w:rPr>
          <w:rFonts w:ascii="Calibri" w:hAnsi="Calibri" w:cs="Calibri"/>
          <w:bCs/>
          <w:sz w:val="24"/>
          <w:szCs w:val="24"/>
        </w:rPr>
        <w:t>Category: (Oral/Poster Presentation)</w:t>
      </w:r>
    </w:p>
    <w:p w14:paraId="6FB98089" w14:textId="77777777" w:rsidR="005C2258" w:rsidRDefault="005C2258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5C2258">
        <w:rPr>
          <w:rFonts w:ascii="Calibri" w:hAnsi="Calibri" w:cs="Calibri"/>
          <w:bCs/>
          <w:sz w:val="24"/>
          <w:szCs w:val="24"/>
        </w:rPr>
        <w:t xml:space="preserve">Session Name: </w:t>
      </w:r>
    </w:p>
    <w:p w14:paraId="3A84EDD3" w14:textId="77777777" w:rsidR="00FA14F2" w:rsidRDefault="00032269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mail:</w:t>
      </w:r>
      <w:r w:rsidR="00FA14F2">
        <w:rPr>
          <w:rFonts w:ascii="Calibri" w:hAnsi="Calibri" w:cs="Calibri"/>
          <w:bCs/>
          <w:sz w:val="24"/>
          <w:szCs w:val="24"/>
        </w:rPr>
        <w:t xml:space="preserve"> </w:t>
      </w:r>
    </w:p>
    <w:p w14:paraId="18A47A6B" w14:textId="77777777" w:rsidR="00437066" w:rsidRPr="005C2258" w:rsidRDefault="00437066" w:rsidP="00080CEF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acebook/Twitter:</w:t>
      </w:r>
    </w:p>
    <w:sectPr w:rsidR="00437066" w:rsidRPr="005C2258" w:rsidSect="00835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40" w:bottom="1440" w:left="108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947" w14:textId="77777777" w:rsidR="00F95F65" w:rsidRDefault="00F95F65" w:rsidP="00CA5C6B">
      <w:pPr>
        <w:spacing w:after="0" w:line="240" w:lineRule="auto"/>
      </w:pPr>
      <w:r>
        <w:separator/>
      </w:r>
    </w:p>
  </w:endnote>
  <w:endnote w:type="continuationSeparator" w:id="0">
    <w:p w14:paraId="0B63C451" w14:textId="77777777" w:rsidR="00F95F65" w:rsidRDefault="00F95F65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2EF3" w14:textId="77777777" w:rsidR="00CA5C6B" w:rsidRDefault="00CA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161A" w14:textId="77777777" w:rsidR="00CA5C6B" w:rsidRDefault="00CA5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13E8" w14:textId="77777777" w:rsidR="00CA5C6B" w:rsidRDefault="00CA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2DAD" w14:textId="77777777" w:rsidR="00F95F65" w:rsidRDefault="00F95F65" w:rsidP="00CA5C6B">
      <w:pPr>
        <w:spacing w:after="0" w:line="240" w:lineRule="auto"/>
      </w:pPr>
      <w:r>
        <w:separator/>
      </w:r>
    </w:p>
  </w:footnote>
  <w:footnote w:type="continuationSeparator" w:id="0">
    <w:p w14:paraId="4DBA8874" w14:textId="77777777" w:rsidR="00F95F65" w:rsidRDefault="00F95F65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64A4" w14:textId="77777777" w:rsidR="00CA5C6B" w:rsidRDefault="00CA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4D5" w14:textId="77777777" w:rsidR="00CA5C6B" w:rsidRDefault="00CA5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F91" w14:textId="77777777" w:rsidR="00CA5C6B" w:rsidRDefault="00CA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A3943"/>
    <w:rsid w:val="001F1730"/>
    <w:rsid w:val="00374E8B"/>
    <w:rsid w:val="0042401F"/>
    <w:rsid w:val="00437066"/>
    <w:rsid w:val="004B5F1E"/>
    <w:rsid w:val="00590B9C"/>
    <w:rsid w:val="005C2258"/>
    <w:rsid w:val="005C5BC8"/>
    <w:rsid w:val="005D6EC4"/>
    <w:rsid w:val="005F1542"/>
    <w:rsid w:val="0064229F"/>
    <w:rsid w:val="0064547C"/>
    <w:rsid w:val="00693F54"/>
    <w:rsid w:val="006D5901"/>
    <w:rsid w:val="006F4473"/>
    <w:rsid w:val="007413DC"/>
    <w:rsid w:val="007A5BB9"/>
    <w:rsid w:val="007D3DB8"/>
    <w:rsid w:val="008130B5"/>
    <w:rsid w:val="00835254"/>
    <w:rsid w:val="009875E9"/>
    <w:rsid w:val="0098793E"/>
    <w:rsid w:val="009E1D4F"/>
    <w:rsid w:val="009E1F8C"/>
    <w:rsid w:val="00A00A81"/>
    <w:rsid w:val="00B46B7A"/>
    <w:rsid w:val="00B578DA"/>
    <w:rsid w:val="00B646B4"/>
    <w:rsid w:val="00BE119C"/>
    <w:rsid w:val="00C04098"/>
    <w:rsid w:val="00C312A8"/>
    <w:rsid w:val="00CA26EF"/>
    <w:rsid w:val="00CA5C6B"/>
    <w:rsid w:val="00CC5C81"/>
    <w:rsid w:val="00D938EB"/>
    <w:rsid w:val="00E671DA"/>
    <w:rsid w:val="00F632B6"/>
    <w:rsid w:val="00F95F65"/>
    <w:rsid w:val="00FA14F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B97B"/>
  <w15:docId w15:val="{7C3EDA1B-1E53-4EBC-88CF-733E60D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C6B"/>
  </w:style>
  <w:style w:type="paragraph" w:styleId="Footer">
    <w:name w:val="footer"/>
    <w:basedOn w:val="Normal"/>
    <w:link w:val="FooterChar"/>
    <w:uiPriority w:val="99"/>
    <w:semiHidden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D74C-329D-412F-A826-A69F089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nela somidi</cp:lastModifiedBy>
  <cp:revision>2</cp:revision>
  <dcterms:created xsi:type="dcterms:W3CDTF">2024-05-03T17:28:00Z</dcterms:created>
  <dcterms:modified xsi:type="dcterms:W3CDTF">2024-05-03T17:28:00Z</dcterms:modified>
</cp:coreProperties>
</file>